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613B42">
        <w:rPr>
          <w:rFonts w:ascii="Times New Roman" w:hAnsi="Times New Roman" w:cs="Times New Roman"/>
          <w:b/>
          <w:sz w:val="28"/>
          <w:szCs w:val="28"/>
        </w:rPr>
        <w:t>ма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D04B98">
        <w:rPr>
          <w:rFonts w:ascii="Times New Roman" w:hAnsi="Times New Roman" w:cs="Times New Roman"/>
          <w:b/>
          <w:sz w:val="28"/>
          <w:szCs w:val="28"/>
        </w:rPr>
        <w:t>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Pr="002E578B" w:rsidRDefault="004A7E20" w:rsidP="002E578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13B42">
        <w:rPr>
          <w:rFonts w:ascii="Times New Roman" w:hAnsi="Times New Roman" w:cs="Times New Roman"/>
          <w:sz w:val="28"/>
          <w:szCs w:val="28"/>
        </w:rPr>
        <w:t>май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а</w:t>
      </w:r>
      <w:r w:rsidR="00B45D50">
        <w:rPr>
          <w:rFonts w:ascii="Times New Roman" w:hAnsi="Times New Roman" w:cs="Times New Roman"/>
          <w:sz w:val="28"/>
          <w:szCs w:val="28"/>
        </w:rPr>
        <w:t xml:space="preserve">дминистрацию Северо-Енисейского </w:t>
      </w:r>
      <w:r>
        <w:rPr>
          <w:rFonts w:ascii="Times New Roman" w:hAnsi="Times New Roman" w:cs="Times New Roman"/>
          <w:sz w:val="28"/>
          <w:szCs w:val="28"/>
        </w:rPr>
        <w:t>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5A1129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6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D04B98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613B42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1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613B42">
        <w:rPr>
          <w:rFonts w:ascii="Times New Roman" w:hAnsi="Times New Roman" w:cs="Times New Roman"/>
          <w:sz w:val="28"/>
          <w:szCs w:val="28"/>
        </w:rPr>
        <w:t>30</w:t>
      </w:r>
      <w:r w:rsidR="00783E5D">
        <w:rPr>
          <w:rFonts w:ascii="Times New Roman" w:hAnsi="Times New Roman" w:cs="Times New Roman"/>
          <w:sz w:val="28"/>
          <w:szCs w:val="28"/>
        </w:rPr>
        <w:t>)</w:t>
      </w:r>
      <w:r w:rsidR="00613B42">
        <w:rPr>
          <w:rFonts w:ascii="Times New Roman" w:hAnsi="Times New Roman" w:cs="Times New Roman"/>
          <w:sz w:val="28"/>
          <w:szCs w:val="28"/>
        </w:rPr>
        <w:t>, в том числе: электронных –  2</w:t>
      </w:r>
      <w:r w:rsidR="002E578B">
        <w:rPr>
          <w:rFonts w:ascii="Times New Roman" w:hAnsi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D04B98" w:rsidRDefault="002E578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щения, заявления, </w:t>
      </w:r>
      <w:r w:rsidR="00D71F3B">
        <w:rPr>
          <w:rFonts w:ascii="Times New Roman" w:hAnsi="Times New Roman" w:cs="Times New Roman"/>
          <w:b/>
          <w:sz w:val="28"/>
          <w:szCs w:val="28"/>
        </w:rPr>
        <w:t>жалобы граждан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E1FB4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>(</w:t>
      </w:r>
      <w:r w:rsidR="001C0FE6">
        <w:rPr>
          <w:rFonts w:ascii="Times New Roman" w:hAnsi="Times New Roman" w:cs="Times New Roman"/>
          <w:b/>
          <w:sz w:val="28"/>
          <w:szCs w:val="28"/>
        </w:rPr>
        <w:t>3,8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>%)</w:t>
      </w:r>
      <w:r w:rsidR="00D04B98">
        <w:rPr>
          <w:rFonts w:ascii="Times New Roman" w:hAnsi="Times New Roman" w:cs="Times New Roman"/>
          <w:sz w:val="28"/>
          <w:szCs w:val="28"/>
        </w:rPr>
        <w:t xml:space="preserve"> обращение: </w:t>
      </w:r>
      <w:r w:rsidR="00D71F3B">
        <w:rPr>
          <w:rFonts w:ascii="Times New Roman" w:hAnsi="Times New Roman" w:cs="Times New Roman"/>
          <w:sz w:val="28"/>
          <w:szCs w:val="28"/>
        </w:rPr>
        <w:t>прекращение рассмотрения обращения</w:t>
      </w:r>
      <w:r w:rsidR="00D04B98">
        <w:rPr>
          <w:rFonts w:ascii="Times New Roman" w:hAnsi="Times New Roman" w:cs="Times New Roman"/>
          <w:sz w:val="28"/>
          <w:szCs w:val="28"/>
        </w:rPr>
        <w:t xml:space="preserve"> –</w:t>
      </w:r>
      <w:r w:rsidR="006E1FB4">
        <w:rPr>
          <w:rFonts w:ascii="Times New Roman" w:hAnsi="Times New Roman" w:cs="Times New Roman"/>
          <w:sz w:val="28"/>
          <w:szCs w:val="28"/>
        </w:rPr>
        <w:t xml:space="preserve"> 1</w:t>
      </w:r>
      <w:r w:rsidR="00D04B98">
        <w:rPr>
          <w:rFonts w:ascii="Times New Roman" w:hAnsi="Times New Roman" w:cs="Times New Roman"/>
          <w:sz w:val="28"/>
          <w:szCs w:val="28"/>
        </w:rPr>
        <w:t>;</w:t>
      </w:r>
    </w:p>
    <w:p w:rsidR="001A17A9" w:rsidRDefault="001A17A9" w:rsidP="00101E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уд (за исключением международного сотрудничества) –</w:t>
      </w:r>
      <w:r w:rsidR="006E1F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1C0FE6">
        <w:rPr>
          <w:rFonts w:ascii="Times New Roman" w:hAnsi="Times New Roman" w:cs="Times New Roman"/>
          <w:b/>
          <w:color w:val="000000"/>
          <w:sz w:val="28"/>
          <w:szCs w:val="28"/>
        </w:rPr>
        <w:t>3,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е: особенности регулирования труда отдельных категорий граждан. Трудовые вопросы работающих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йон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йнего Севера</w:t>
      </w:r>
      <w:r w:rsidR="00613B42">
        <w:rPr>
          <w:rFonts w:ascii="Times New Roman" w:hAnsi="Times New Roman" w:cs="Times New Roman"/>
          <w:color w:val="000000"/>
          <w:sz w:val="28"/>
          <w:szCs w:val="28"/>
        </w:rPr>
        <w:t xml:space="preserve"> –  </w:t>
      </w:r>
      <w:r w:rsidR="006E1FB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13B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6665" w:rsidRDefault="0063666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оги и сборы – 1 (</w:t>
      </w:r>
      <w:r w:rsidR="001C0FE6">
        <w:rPr>
          <w:rFonts w:ascii="Times New Roman" w:hAnsi="Times New Roman" w:cs="Times New Roman"/>
          <w:b/>
          <w:bCs/>
          <w:sz w:val="28"/>
          <w:szCs w:val="28"/>
        </w:rPr>
        <w:t>3,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Pr="009F2E9A">
        <w:rPr>
          <w:rFonts w:ascii="Times New Roman" w:hAnsi="Times New Roman" w:cs="Times New Roman"/>
          <w:bCs/>
          <w:sz w:val="28"/>
          <w:szCs w:val="28"/>
        </w:rPr>
        <w:t>обращ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F2E9A">
        <w:rPr>
          <w:rFonts w:ascii="Times New Roman" w:hAnsi="Times New Roman" w:cs="Times New Roman"/>
          <w:bCs/>
          <w:sz w:val="28"/>
          <w:szCs w:val="28"/>
        </w:rPr>
        <w:t>:</w:t>
      </w:r>
      <w:r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й налог – 1; </w:t>
      </w:r>
    </w:p>
    <w:p w:rsidR="004A54A9" w:rsidRDefault="005A1129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достроительство и архитектура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7775B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>(</w:t>
      </w:r>
      <w:r w:rsidR="001C0FE6">
        <w:rPr>
          <w:rFonts w:ascii="Times New Roman" w:hAnsi="Times New Roman" w:cs="Times New Roman"/>
          <w:b/>
          <w:sz w:val="28"/>
          <w:szCs w:val="28"/>
        </w:rPr>
        <w:t>3,8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>%)</w:t>
      </w:r>
      <w:r w:rsidR="004A54A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7775B">
        <w:rPr>
          <w:rFonts w:ascii="Times New Roman" w:hAnsi="Times New Roman" w:cs="Times New Roman"/>
          <w:sz w:val="28"/>
          <w:szCs w:val="28"/>
        </w:rPr>
        <w:t>е: водоснабжение посел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7775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7A9" w:rsidRDefault="001A17A9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12B">
        <w:rPr>
          <w:rFonts w:ascii="Times New Roman" w:eastAsia="Calibri" w:hAnsi="Times New Roman" w:cs="Times New Roman"/>
          <w:b/>
          <w:sz w:val="28"/>
          <w:szCs w:val="28"/>
        </w:rPr>
        <w:t>сельское хозяйство –</w:t>
      </w:r>
      <w:r w:rsidR="0067775B">
        <w:rPr>
          <w:rFonts w:ascii="Times New Roman" w:eastAsia="Calibri" w:hAnsi="Times New Roman" w:cs="Times New Roman"/>
          <w:b/>
          <w:sz w:val="28"/>
          <w:szCs w:val="28"/>
        </w:rPr>
        <w:t xml:space="preserve"> 2 </w:t>
      </w:r>
      <w:r w:rsidRPr="0094112B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C0FE6">
        <w:rPr>
          <w:rFonts w:ascii="Times New Roman" w:eastAsia="Calibri" w:hAnsi="Times New Roman" w:cs="Times New Roman"/>
          <w:b/>
          <w:sz w:val="28"/>
          <w:szCs w:val="28"/>
        </w:rPr>
        <w:t>7,7</w:t>
      </w:r>
      <w:r w:rsidRPr="0094112B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67775B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7775B">
        <w:rPr>
          <w:rFonts w:ascii="Times New Roman" w:hAnsi="Times New Roman" w:cs="Times New Roman"/>
          <w:color w:val="000000"/>
          <w:sz w:val="28"/>
          <w:szCs w:val="28"/>
        </w:rPr>
        <w:t>агропромышленный комплекс, аграрная политика, управление агропромышленным комплекс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7775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67775B">
        <w:rPr>
          <w:rFonts w:ascii="Times New Roman" w:eastAsia="Calibri" w:hAnsi="Times New Roman" w:cs="Times New Roman"/>
          <w:sz w:val="28"/>
          <w:szCs w:val="28"/>
        </w:rPr>
        <w:t xml:space="preserve"> личные подсобные хозяйства – 1;</w:t>
      </w:r>
    </w:p>
    <w:p w:rsidR="001A17A9" w:rsidRPr="001A17A9" w:rsidRDefault="001A17A9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анспорт –</w:t>
      </w:r>
      <w:r w:rsidR="0067775B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C0FE6">
        <w:rPr>
          <w:rFonts w:ascii="Times New Roman" w:hAnsi="Times New Roman" w:cs="Times New Roman"/>
          <w:b/>
          <w:bCs/>
          <w:sz w:val="28"/>
          <w:szCs w:val="28"/>
        </w:rPr>
        <w:t>11,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Pr="009F2E9A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67775B">
        <w:rPr>
          <w:rFonts w:ascii="Times New Roman" w:hAnsi="Times New Roman" w:cs="Times New Roman"/>
          <w:bCs/>
          <w:sz w:val="28"/>
          <w:szCs w:val="28"/>
        </w:rPr>
        <w:t>я</w:t>
      </w:r>
      <w:r w:rsidRPr="009F2E9A">
        <w:rPr>
          <w:rFonts w:ascii="Times New Roman" w:hAnsi="Times New Roman" w:cs="Times New Roman"/>
          <w:bCs/>
          <w:sz w:val="28"/>
          <w:szCs w:val="28"/>
        </w:rPr>
        <w:t>:</w:t>
      </w:r>
      <w:r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75B">
        <w:rPr>
          <w:rFonts w:ascii="Times New Roman" w:hAnsi="Times New Roman" w:cs="Times New Roman"/>
          <w:sz w:val="28"/>
          <w:szCs w:val="28"/>
        </w:rPr>
        <w:t>воздушный транспор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7775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7775B">
        <w:rPr>
          <w:rFonts w:ascii="Times New Roman" w:hAnsi="Times New Roman" w:cs="Times New Roman"/>
          <w:sz w:val="28"/>
          <w:szCs w:val="28"/>
        </w:rPr>
        <w:t>эксплуатация и сохранность автомобильных дорог – 2;</w:t>
      </w:r>
    </w:p>
    <w:p w:rsidR="00552888" w:rsidRDefault="00783E5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</w:t>
      </w:r>
      <w:r w:rsidR="004F4FE1">
        <w:rPr>
          <w:rFonts w:ascii="Times New Roman" w:hAnsi="Times New Roman" w:cs="Times New Roman"/>
          <w:b/>
          <w:sz w:val="28"/>
          <w:szCs w:val="28"/>
        </w:rPr>
        <w:t>пользование и охрана земель (з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лючением международного сотрудничества)</w:t>
      </w:r>
      <w:r w:rsidR="0055288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552888">
        <w:rPr>
          <w:rFonts w:ascii="Times New Roman" w:hAnsi="Times New Roman" w:cs="Times New Roman"/>
          <w:b/>
          <w:sz w:val="28"/>
          <w:szCs w:val="28"/>
        </w:rPr>
        <w:t>(</w:t>
      </w:r>
      <w:r w:rsidR="001C0FE6">
        <w:rPr>
          <w:rFonts w:ascii="Times New Roman" w:hAnsi="Times New Roman" w:cs="Times New Roman"/>
          <w:b/>
          <w:sz w:val="28"/>
          <w:szCs w:val="28"/>
        </w:rPr>
        <w:t>7,7</w:t>
      </w:r>
      <w:r w:rsidR="00552888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55288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665D0">
        <w:rPr>
          <w:rFonts w:ascii="Times New Roman" w:hAnsi="Times New Roman" w:cs="Times New Roman"/>
          <w:sz w:val="28"/>
          <w:szCs w:val="28"/>
        </w:rPr>
        <w:t>я</w:t>
      </w:r>
      <w:r w:rsidR="00552888">
        <w:rPr>
          <w:rFonts w:ascii="Times New Roman" w:hAnsi="Times New Roman" w:cs="Times New Roman"/>
          <w:sz w:val="28"/>
          <w:szCs w:val="28"/>
        </w:rPr>
        <w:t xml:space="preserve">: </w:t>
      </w:r>
      <w:r w:rsidR="004A54A9">
        <w:rPr>
          <w:rFonts w:ascii="Times New Roman" w:hAnsi="Times New Roman" w:cs="Times New Roman"/>
          <w:sz w:val="28"/>
          <w:szCs w:val="28"/>
        </w:rPr>
        <w:t xml:space="preserve"> </w:t>
      </w:r>
      <w:r w:rsidR="008C5930">
        <w:rPr>
          <w:rFonts w:ascii="Times New Roman" w:hAnsi="Times New Roman" w:cs="Times New Roman"/>
          <w:color w:val="000000"/>
          <w:sz w:val="28"/>
          <w:szCs w:val="28"/>
        </w:rPr>
        <w:t>арендные отношения в области землепользования</w:t>
      </w:r>
      <w:r w:rsidR="00552888">
        <w:rPr>
          <w:rFonts w:ascii="Times New Roman" w:hAnsi="Times New Roman" w:cs="Times New Roman"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sz w:val="28"/>
          <w:szCs w:val="28"/>
        </w:rPr>
        <w:t xml:space="preserve"> 2</w:t>
      </w:r>
      <w:r w:rsidR="005528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DA5" w:rsidRDefault="004F4FE1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а и использование животного мира (за исключением международного сотрудничества) </w:t>
      </w:r>
      <w:r w:rsidR="007C16EA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hAnsi="Times New Roman"/>
          <w:b/>
          <w:bCs/>
          <w:sz w:val="28"/>
          <w:szCs w:val="28"/>
        </w:rPr>
        <w:t xml:space="preserve"> 2 </w:t>
      </w:r>
      <w:r w:rsidR="007C16EA"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1C0FE6">
        <w:rPr>
          <w:rFonts w:ascii="Times New Roman" w:hAnsi="Times New Roman"/>
          <w:b/>
          <w:bCs/>
          <w:sz w:val="28"/>
          <w:szCs w:val="28"/>
        </w:rPr>
        <w:t>7,7</w:t>
      </w:r>
      <w:r w:rsidR="007C16EA"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="007C16EA"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8C5930">
        <w:rPr>
          <w:rFonts w:ascii="Times New Roman" w:hAnsi="Times New Roman"/>
          <w:bCs/>
          <w:sz w:val="28"/>
          <w:szCs w:val="28"/>
        </w:rPr>
        <w:t>я</w:t>
      </w:r>
      <w:r w:rsidR="007C16EA">
        <w:rPr>
          <w:rFonts w:ascii="Times New Roman" w:hAnsi="Times New Roman"/>
          <w:bCs/>
          <w:sz w:val="28"/>
          <w:szCs w:val="28"/>
        </w:rPr>
        <w:t>:</w:t>
      </w:r>
      <w:r w:rsidR="007C16EA"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="007C16EA"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вакультура</w:t>
      </w:r>
      <w:proofErr w:type="spellEnd"/>
      <w:r w:rsidR="002B0668">
        <w:rPr>
          <w:rFonts w:ascii="Times New Roman" w:hAnsi="Times New Roman"/>
          <w:sz w:val="28"/>
          <w:szCs w:val="28"/>
        </w:rPr>
        <w:t xml:space="preserve"> –</w:t>
      </w:r>
      <w:r w:rsidR="008C5930">
        <w:rPr>
          <w:rFonts w:ascii="Times New Roman" w:hAnsi="Times New Roman"/>
          <w:sz w:val="28"/>
          <w:szCs w:val="28"/>
        </w:rPr>
        <w:t xml:space="preserve"> 2</w:t>
      </w:r>
      <w:r w:rsidR="002B0668">
        <w:rPr>
          <w:rFonts w:ascii="Times New Roman" w:hAnsi="Times New Roman"/>
          <w:sz w:val="28"/>
          <w:szCs w:val="28"/>
        </w:rPr>
        <w:t>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b/>
          <w:bCs/>
          <w:sz w:val="28"/>
          <w:szCs w:val="28"/>
        </w:rPr>
        <w:t xml:space="preserve"> 6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1C0FE6">
        <w:rPr>
          <w:rFonts w:ascii="Times New Roman" w:hAnsi="Times New Roman" w:cs="Times New Roman"/>
          <w:b/>
          <w:sz w:val="28"/>
          <w:szCs w:val="28"/>
        </w:rPr>
        <w:t>23,1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6529B2">
        <w:rPr>
          <w:rFonts w:ascii="Times New Roman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0910F9">
        <w:rPr>
          <w:rFonts w:ascii="Times New Roman" w:eastAsia="Calibri" w:hAnsi="Times New Roman" w:cs="Times New Roman"/>
          <w:sz w:val="28"/>
          <w:szCs w:val="28"/>
        </w:rPr>
        <w:t>коммерческ</w:t>
      </w:r>
      <w:r w:rsidR="008C5930">
        <w:rPr>
          <w:rFonts w:ascii="Times New Roman" w:eastAsia="Calibri" w:hAnsi="Times New Roman" w:cs="Times New Roman"/>
          <w:sz w:val="28"/>
          <w:szCs w:val="28"/>
        </w:rPr>
        <w:t>ий</w:t>
      </w:r>
      <w:r w:rsidR="000910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910F9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8C5930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</w:t>
      </w:r>
      <w:r w:rsidR="000910F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910F9">
        <w:rPr>
          <w:rFonts w:ascii="Times New Roman" w:eastAsia="Calibri" w:hAnsi="Times New Roman" w:cs="Times New Roman"/>
          <w:sz w:val="28"/>
          <w:szCs w:val="28"/>
        </w:rPr>
        <w:t>;</w:t>
      </w:r>
      <w:r w:rsidR="006C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A2D">
        <w:rPr>
          <w:rFonts w:ascii="Times New Roman" w:eastAsia="Calibri" w:hAnsi="Times New Roman" w:cs="Times New Roman"/>
          <w:sz w:val="28"/>
          <w:szCs w:val="28"/>
        </w:rPr>
        <w:t>обмен жилых помещений. Оформление договора социального найма (найма) жилого помещения 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6E6A2D">
        <w:rPr>
          <w:rFonts w:ascii="Times New Roman" w:eastAsia="Calibri" w:hAnsi="Times New Roman" w:cs="Times New Roman"/>
          <w:sz w:val="28"/>
          <w:szCs w:val="28"/>
        </w:rPr>
        <w:t>;</w:t>
      </w:r>
      <w:r w:rsidR="006C2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улучшение жилищных условий, предоставление жилого помещения по договору социального найма гражданам, </w:t>
      </w:r>
      <w:r w:rsidR="008C5930">
        <w:rPr>
          <w:rFonts w:ascii="Times New Roman" w:eastAsia="Calibri" w:hAnsi="Times New Roman" w:cs="Times New Roman"/>
          <w:sz w:val="28"/>
          <w:szCs w:val="28"/>
        </w:rPr>
        <w:lastRenderedPageBreak/>
        <w:t>состоящим на учете в органе местного самоуправления в качестве нуждающихся в жилых помещениях</w:t>
      </w:r>
      <w:r w:rsidR="006C24B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6C24B0">
        <w:rPr>
          <w:rFonts w:ascii="Times New Roman" w:eastAsia="Calibri" w:hAnsi="Times New Roman" w:cs="Times New Roman"/>
          <w:sz w:val="28"/>
          <w:szCs w:val="28"/>
        </w:rPr>
        <w:t xml:space="preserve">;  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24B0" w:rsidRDefault="000D7F3A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1C0FE6">
        <w:rPr>
          <w:rFonts w:ascii="Times New Roman" w:hAnsi="Times New Roman" w:cs="Times New Roman"/>
          <w:b/>
          <w:sz w:val="28"/>
          <w:szCs w:val="28"/>
        </w:rPr>
        <w:t>7,7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8C5930">
        <w:rPr>
          <w:rFonts w:ascii="Times New Roman" w:hAnsi="Times New Roman" w:cs="Times New Roman"/>
          <w:sz w:val="28"/>
          <w:szCs w:val="28"/>
        </w:rPr>
        <w:t>я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6A2D">
        <w:rPr>
          <w:rFonts w:ascii="Times New Roman" w:hAnsi="Times New Roman" w:cs="Times New Roman"/>
          <w:sz w:val="28"/>
          <w:szCs w:val="28"/>
        </w:rPr>
        <w:t xml:space="preserve"> </w:t>
      </w:r>
      <w:r w:rsidR="006E6A2D" w:rsidRPr="00726137">
        <w:rPr>
          <w:rFonts w:ascii="Times New Roman" w:hAnsi="Times New Roman" w:cs="Times New Roman"/>
          <w:sz w:val="28"/>
          <w:szCs w:val="28"/>
        </w:rPr>
        <w:t>э</w:t>
      </w:r>
      <w:r w:rsidR="006E6A2D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6E6A2D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6E6A2D">
        <w:rPr>
          <w:rFonts w:ascii="Times New Roman" w:eastAsia="Calibri" w:hAnsi="Times New Roman" w:cs="Times New Roman"/>
          <w:sz w:val="28"/>
          <w:szCs w:val="28"/>
        </w:rPr>
        <w:t>ов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6E6A2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910F9" w:rsidRPr="000910F9" w:rsidRDefault="000910F9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1746BE"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 w:rsidRPr="001746BE">
        <w:rPr>
          <w:rFonts w:ascii="Times New Roman" w:eastAsia="Calibri" w:hAnsi="Times New Roman" w:cs="Times New Roman"/>
          <w:b/>
          <w:sz w:val="28"/>
          <w:szCs w:val="28"/>
        </w:rPr>
        <w:t>) –</w:t>
      </w:r>
      <w:r w:rsidR="008C5930">
        <w:rPr>
          <w:rFonts w:ascii="Times New Roman" w:eastAsia="Calibri" w:hAnsi="Times New Roman" w:cs="Times New Roman"/>
          <w:b/>
          <w:sz w:val="28"/>
          <w:szCs w:val="28"/>
        </w:rPr>
        <w:t xml:space="preserve"> 3 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C0FE6">
        <w:rPr>
          <w:rFonts w:ascii="Times New Roman" w:eastAsia="Calibri" w:hAnsi="Times New Roman" w:cs="Times New Roman"/>
          <w:b/>
          <w:sz w:val="28"/>
          <w:szCs w:val="28"/>
        </w:rPr>
        <w:t>11,6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8C5930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: нежилые помещения</w:t>
      </w:r>
      <w:r w:rsidR="00085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F06893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8C5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 </w:t>
      </w:r>
      <w:r w:rsidR="0095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1C0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,7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8C5930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593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B77F2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255" w:rsidRPr="00EE7E2F" w:rsidRDefault="00654255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96C"/>
    <w:rsid w:val="00085AB4"/>
    <w:rsid w:val="00086FAC"/>
    <w:rsid w:val="000910F9"/>
    <w:rsid w:val="00091BAD"/>
    <w:rsid w:val="00092AE7"/>
    <w:rsid w:val="00093B6A"/>
    <w:rsid w:val="00095ECC"/>
    <w:rsid w:val="000A1734"/>
    <w:rsid w:val="000B461A"/>
    <w:rsid w:val="000C39BD"/>
    <w:rsid w:val="000C6E89"/>
    <w:rsid w:val="000D2674"/>
    <w:rsid w:val="000D2846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16C6B"/>
    <w:rsid w:val="00121513"/>
    <w:rsid w:val="00122521"/>
    <w:rsid w:val="00122CEE"/>
    <w:rsid w:val="001250D7"/>
    <w:rsid w:val="00126B83"/>
    <w:rsid w:val="001314E7"/>
    <w:rsid w:val="001319BF"/>
    <w:rsid w:val="00132418"/>
    <w:rsid w:val="0013735C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7A9"/>
    <w:rsid w:val="001A1F44"/>
    <w:rsid w:val="001A44D8"/>
    <w:rsid w:val="001A639C"/>
    <w:rsid w:val="001B0D1A"/>
    <w:rsid w:val="001B32DD"/>
    <w:rsid w:val="001B54AB"/>
    <w:rsid w:val="001C0864"/>
    <w:rsid w:val="001C0FE6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01CE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0668"/>
    <w:rsid w:val="002B50C5"/>
    <w:rsid w:val="002D1AFB"/>
    <w:rsid w:val="002D494B"/>
    <w:rsid w:val="002E1A0A"/>
    <w:rsid w:val="002E2395"/>
    <w:rsid w:val="002E3C34"/>
    <w:rsid w:val="002E567E"/>
    <w:rsid w:val="002E578B"/>
    <w:rsid w:val="002E7C5D"/>
    <w:rsid w:val="002F1058"/>
    <w:rsid w:val="002F1FB9"/>
    <w:rsid w:val="002F3D37"/>
    <w:rsid w:val="002F4162"/>
    <w:rsid w:val="002F7DA5"/>
    <w:rsid w:val="003001D2"/>
    <w:rsid w:val="00301868"/>
    <w:rsid w:val="00307B79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3076"/>
    <w:rsid w:val="004A3EA7"/>
    <w:rsid w:val="004A44E8"/>
    <w:rsid w:val="004A54A9"/>
    <w:rsid w:val="004A5B63"/>
    <w:rsid w:val="004A5FF9"/>
    <w:rsid w:val="004A6B35"/>
    <w:rsid w:val="004A6EBE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4FE1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52888"/>
    <w:rsid w:val="00565F50"/>
    <w:rsid w:val="005701C2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129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3B42"/>
    <w:rsid w:val="00616F5A"/>
    <w:rsid w:val="0062312E"/>
    <w:rsid w:val="00635198"/>
    <w:rsid w:val="00635A9E"/>
    <w:rsid w:val="00636665"/>
    <w:rsid w:val="00652029"/>
    <w:rsid w:val="006529B2"/>
    <w:rsid w:val="00653183"/>
    <w:rsid w:val="00654255"/>
    <w:rsid w:val="006561BF"/>
    <w:rsid w:val="006616C8"/>
    <w:rsid w:val="006635CA"/>
    <w:rsid w:val="00666C88"/>
    <w:rsid w:val="0067464B"/>
    <w:rsid w:val="0067775B"/>
    <w:rsid w:val="00685AB4"/>
    <w:rsid w:val="00690945"/>
    <w:rsid w:val="00697A8E"/>
    <w:rsid w:val="006A1ADB"/>
    <w:rsid w:val="006A2E08"/>
    <w:rsid w:val="006B2DCA"/>
    <w:rsid w:val="006C24B0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1FB4"/>
    <w:rsid w:val="006E5474"/>
    <w:rsid w:val="006E6A2D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6137"/>
    <w:rsid w:val="007300CB"/>
    <w:rsid w:val="00730CF6"/>
    <w:rsid w:val="00737C14"/>
    <w:rsid w:val="0074646A"/>
    <w:rsid w:val="00757DD5"/>
    <w:rsid w:val="00760576"/>
    <w:rsid w:val="00761521"/>
    <w:rsid w:val="007665D0"/>
    <w:rsid w:val="007677B8"/>
    <w:rsid w:val="00775C84"/>
    <w:rsid w:val="00775DA5"/>
    <w:rsid w:val="00776482"/>
    <w:rsid w:val="00780E97"/>
    <w:rsid w:val="00782AF5"/>
    <w:rsid w:val="00782E32"/>
    <w:rsid w:val="00783E5D"/>
    <w:rsid w:val="00784F24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2E12"/>
    <w:rsid w:val="007D4A11"/>
    <w:rsid w:val="007D5D54"/>
    <w:rsid w:val="007E4251"/>
    <w:rsid w:val="007E794E"/>
    <w:rsid w:val="007F5E52"/>
    <w:rsid w:val="00804541"/>
    <w:rsid w:val="00806B23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2869"/>
    <w:rsid w:val="008B407F"/>
    <w:rsid w:val="008B5771"/>
    <w:rsid w:val="008C37B6"/>
    <w:rsid w:val="008C5930"/>
    <w:rsid w:val="008D2083"/>
    <w:rsid w:val="008D295D"/>
    <w:rsid w:val="008D29F3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4801"/>
    <w:rsid w:val="009467AB"/>
    <w:rsid w:val="00950FAF"/>
    <w:rsid w:val="00956949"/>
    <w:rsid w:val="00956D6A"/>
    <w:rsid w:val="009604B2"/>
    <w:rsid w:val="009635BD"/>
    <w:rsid w:val="009650E6"/>
    <w:rsid w:val="00965902"/>
    <w:rsid w:val="009662C2"/>
    <w:rsid w:val="00966759"/>
    <w:rsid w:val="00980E87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4DB3"/>
    <w:rsid w:val="009E5D69"/>
    <w:rsid w:val="009E70D9"/>
    <w:rsid w:val="009E7A72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35BE"/>
    <w:rsid w:val="00A863E7"/>
    <w:rsid w:val="00A90DE6"/>
    <w:rsid w:val="00AA0B04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4697"/>
    <w:rsid w:val="00B251AD"/>
    <w:rsid w:val="00B25CF7"/>
    <w:rsid w:val="00B27AFB"/>
    <w:rsid w:val="00B304AC"/>
    <w:rsid w:val="00B358C0"/>
    <w:rsid w:val="00B4414F"/>
    <w:rsid w:val="00B45093"/>
    <w:rsid w:val="00B45D50"/>
    <w:rsid w:val="00B45F63"/>
    <w:rsid w:val="00B47882"/>
    <w:rsid w:val="00B51AB2"/>
    <w:rsid w:val="00B60161"/>
    <w:rsid w:val="00B60B2F"/>
    <w:rsid w:val="00B64427"/>
    <w:rsid w:val="00B64F4D"/>
    <w:rsid w:val="00B6595C"/>
    <w:rsid w:val="00B71812"/>
    <w:rsid w:val="00B773F5"/>
    <w:rsid w:val="00B77F21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3123"/>
    <w:rsid w:val="00C35D84"/>
    <w:rsid w:val="00C37CBD"/>
    <w:rsid w:val="00C60720"/>
    <w:rsid w:val="00C61D0F"/>
    <w:rsid w:val="00C620BB"/>
    <w:rsid w:val="00C63B02"/>
    <w:rsid w:val="00C64DE9"/>
    <w:rsid w:val="00C74C9A"/>
    <w:rsid w:val="00C813C5"/>
    <w:rsid w:val="00C82D2B"/>
    <w:rsid w:val="00C845CB"/>
    <w:rsid w:val="00C86DB7"/>
    <w:rsid w:val="00C87793"/>
    <w:rsid w:val="00C9481B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4B98"/>
    <w:rsid w:val="00D0665C"/>
    <w:rsid w:val="00D10A82"/>
    <w:rsid w:val="00D1561D"/>
    <w:rsid w:val="00D27CB1"/>
    <w:rsid w:val="00D34130"/>
    <w:rsid w:val="00D42D40"/>
    <w:rsid w:val="00D457E5"/>
    <w:rsid w:val="00D52152"/>
    <w:rsid w:val="00D57B2E"/>
    <w:rsid w:val="00D57D29"/>
    <w:rsid w:val="00D61370"/>
    <w:rsid w:val="00D61BB2"/>
    <w:rsid w:val="00D71F3B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C0B80"/>
    <w:rsid w:val="00DC2FA1"/>
    <w:rsid w:val="00DC41D2"/>
    <w:rsid w:val="00DC4B46"/>
    <w:rsid w:val="00DC5714"/>
    <w:rsid w:val="00DC7A91"/>
    <w:rsid w:val="00DD601F"/>
    <w:rsid w:val="00DE27BC"/>
    <w:rsid w:val="00DE3900"/>
    <w:rsid w:val="00DE56D2"/>
    <w:rsid w:val="00DE6FD0"/>
    <w:rsid w:val="00DF7CA9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2B79"/>
    <w:rsid w:val="00E733ED"/>
    <w:rsid w:val="00E74004"/>
    <w:rsid w:val="00E76BB8"/>
    <w:rsid w:val="00E77E34"/>
    <w:rsid w:val="00E82821"/>
    <w:rsid w:val="00E86CFD"/>
    <w:rsid w:val="00E921E6"/>
    <w:rsid w:val="00E93249"/>
    <w:rsid w:val="00E947FC"/>
    <w:rsid w:val="00E96771"/>
    <w:rsid w:val="00EA13A7"/>
    <w:rsid w:val="00EA73EC"/>
    <w:rsid w:val="00EB3212"/>
    <w:rsid w:val="00EB3A9D"/>
    <w:rsid w:val="00EB4951"/>
    <w:rsid w:val="00EB6963"/>
    <w:rsid w:val="00EC08B6"/>
    <w:rsid w:val="00EC472D"/>
    <w:rsid w:val="00EC7E0B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06893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41AC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A1A6A-19DB-4226-B9EE-CA1EAEDB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69</cp:revision>
  <cp:lastPrinted>2022-06-01T02:22:00Z</cp:lastPrinted>
  <dcterms:created xsi:type="dcterms:W3CDTF">2013-12-05T07:16:00Z</dcterms:created>
  <dcterms:modified xsi:type="dcterms:W3CDTF">2022-06-01T02:30:00Z</dcterms:modified>
</cp:coreProperties>
</file>